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74098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6D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6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2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B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12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2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9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8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1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7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D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B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9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B8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5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9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62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F0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46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529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DEA8F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C0A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ED7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E5F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FEA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643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826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9DF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62B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27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CA8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750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D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035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F3F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0E4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956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689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5E7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044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CDB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BA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54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D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F6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E4D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75D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1A4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DE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754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FD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04B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15C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38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7285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B57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E6C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A96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41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94B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CD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673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798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56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B3D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D82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9FA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C5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0B7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8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706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85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6BC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D09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1D4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67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C1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2CB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C27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305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808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A8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78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CC95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CFD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B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F4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E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7A44EA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BF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450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0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8A6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EC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D9E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09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FC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69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7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96B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2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4CC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69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0C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CA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AE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5F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DCD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EA3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5E7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74A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91D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8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67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D00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097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94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A9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1E6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81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EB5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E8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72D26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AF4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42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8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4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22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56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0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389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04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37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D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E7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FD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2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F2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2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E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CE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E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1A7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36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F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2E0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3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57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6F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107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E7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D7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F77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F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62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48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4E986D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C6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2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C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7C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5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5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6A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F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01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1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D6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E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E2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96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5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1A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B8F7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C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5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C2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23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3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11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B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EE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F1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86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60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54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41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6D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E0F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C1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8F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35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AD377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F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4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E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3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1352C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262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E4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7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DE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8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5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6B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2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1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2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5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B41B4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5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A0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7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E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3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C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A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8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A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5BC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3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1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46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075F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1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D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2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9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6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8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A2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9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D93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98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B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FF0A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DB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1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3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F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9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6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1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BB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6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C4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B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C1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33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D75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F5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FF61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4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C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47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37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6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4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5494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A66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77D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B6D0F" w14:textId="07BC5839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D970FF">
              <w:rPr>
                <w:rFonts w:ascii="Arial" w:hAnsi="Arial"/>
                <w:lang w:eastAsia="sk-SK"/>
              </w:rPr>
              <w:t>2</w:t>
            </w:r>
            <w:r w:rsidR="00876846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B4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DAF9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AE7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2BBB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FC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5E5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EC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A5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F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9D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2E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C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6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C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F07E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F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C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1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4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4D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6E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E3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AF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7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17D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5217C8C" wp14:editId="60B3D09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F295E" w14:textId="77777777" w:rsidR="00433DEC" w:rsidRDefault="00433DEC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2B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DA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F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1F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6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C7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F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8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4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9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8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6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47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6846B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62A1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D8878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4C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560080" wp14:editId="175E31E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6C0BC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AE1BA8" wp14:editId="1967A53F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84F15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B119E" wp14:editId="4D1FA8E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DF3D5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2A04D5C" wp14:editId="6AC4A44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E6BAD" w14:textId="77777777" w:rsidR="00433DEC" w:rsidRDefault="00433DEC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4DF1A2D" wp14:editId="4DFBF6DB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C92C8" w14:textId="6114D80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D970F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876846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F1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31C92C8" w14:textId="6114D807"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D970F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76846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63A0679" wp14:editId="0B1744C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2E6EA" w14:textId="485796C7" w:rsidR="00433DEC" w:rsidRDefault="00433DEC" w:rsidP="00944C3D">
                                  <w:r>
                                    <w:t>20</w:t>
                                  </w:r>
                                  <w:r w:rsidR="00D970FF">
                                    <w:t>2</w:t>
                                  </w:r>
                                  <w:r w:rsidR="00876846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A0679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932E6EA" w14:textId="485796C7" w:rsidR="00433DEC" w:rsidRDefault="00433DEC" w:rsidP="00944C3D">
                            <w:r>
                              <w:t>20</w:t>
                            </w:r>
                            <w:r w:rsidR="00D970FF">
                              <w:t>2</w:t>
                            </w:r>
                            <w:r w:rsidR="00876846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B61A3A" wp14:editId="6318E2A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48E3F" w14:textId="77777777" w:rsidR="00433DEC" w:rsidRDefault="00433DEC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0A338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468C36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21D00B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BD3594" wp14:editId="11BD5F16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5DC6B" w14:textId="77777777" w:rsidR="00433DEC" w:rsidRDefault="00433DEC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433DEC" w:rsidRDefault="00433DEC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8F58D2F" wp14:editId="6F3614C5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45FE1" w14:textId="77777777" w:rsidR="00433DEC" w:rsidRDefault="00433DEC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433DEC" w:rsidRDefault="00433DEC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7BB76" wp14:editId="716F54F0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DAD22" w14:textId="77777777" w:rsidR="00433DEC" w:rsidRDefault="00433DEC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433DEC" w:rsidRDefault="00433DEC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1A686F" wp14:editId="2B253DD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CC36F" w14:textId="476D3466" w:rsidR="00433DEC" w:rsidRDefault="00433DEC" w:rsidP="00944C3D">
                                  <w:r>
                                    <w:t>20</w:t>
                                  </w:r>
                                  <w:r w:rsidR="00D970FF">
                                    <w:t>2</w:t>
                                  </w:r>
                                  <w:r w:rsidR="0087684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686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63CC36F" w14:textId="476D3466" w:rsidR="00433DEC" w:rsidRDefault="00433DEC" w:rsidP="00944C3D">
                            <w:r>
                              <w:t>20</w:t>
                            </w:r>
                            <w:r w:rsidR="00D970FF">
                              <w:t>2</w:t>
                            </w:r>
                            <w:r w:rsidR="0087684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EC35BCB" wp14:editId="37A5550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DEBD2" w14:textId="77777777" w:rsidR="00433DEC" w:rsidRDefault="00433DEC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433DEC" w:rsidRDefault="00433DEC" w:rsidP="00944C3D">
                            <w:fldSimple w:instr=" MERGEFIELD  aDMDO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CBC0F63" wp14:editId="35A72FF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08F0C" w14:textId="56C0B56F" w:rsidR="00433DEC" w:rsidRDefault="00433DEC" w:rsidP="00944C3D">
                                  <w:r>
                                    <w:t>20</w:t>
                                  </w:r>
                                  <w:r w:rsidR="00D970FF">
                                    <w:t>2</w:t>
                                  </w:r>
                                  <w:r w:rsidR="0087684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0F63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6408F0C" w14:textId="56C0B56F" w:rsidR="00433DEC" w:rsidRDefault="00433DEC" w:rsidP="00944C3D">
                            <w:r>
                              <w:t>20</w:t>
                            </w:r>
                            <w:r w:rsidR="00D970FF">
                              <w:t>2</w:t>
                            </w:r>
                            <w:r w:rsidR="00876846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9E8F3BF" wp14:editId="28DBC36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3D9BE" w14:textId="77777777" w:rsidR="00433DEC" w:rsidRDefault="00433DEC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433DEC" w:rsidRDefault="00433DEC" w:rsidP="00944C3D">
                            <w:fldSimple w:instr=" MERGEFIELD  aDMOD  \* MERGEFORMAT ">
                              <w:r w:rsidRPr="0064686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B12C1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0F576B9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D32E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0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B34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8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DA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7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AF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5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C8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5F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F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D2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F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1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5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F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51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2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1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7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B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B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A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2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2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6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9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7AB5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9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BF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E5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7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4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5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5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A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3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4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6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D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A8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6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4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B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1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7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CB7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530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E4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46D1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4AE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7315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B8C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E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2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8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B9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0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3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C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8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2906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0C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A6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2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B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C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5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8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4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F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A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A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C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3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6C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8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1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17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0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DB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7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8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B9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F2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E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1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D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C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4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2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352A5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0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0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5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4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F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0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0F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A7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E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16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9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59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A2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F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48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A7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F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7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5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6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0F0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B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E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3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C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ADD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F1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C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534D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4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2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6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7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2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50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0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29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5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7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B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B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5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A9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3A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4E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98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8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5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E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9A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0D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B34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8D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31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F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1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4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B4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E4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6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F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5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E1E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0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D2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7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7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9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E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5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80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9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F5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24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2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9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B4A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C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F4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CA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0B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D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73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89B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16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C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548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94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24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F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6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66FE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E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0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E2FD50" wp14:editId="4C1CAB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B9554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8E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3A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6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06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5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3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4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3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4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4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F6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3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16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A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2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8E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08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7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D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A4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6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06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32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6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B7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8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8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0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B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5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E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8D2D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3A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B756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6CB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97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87541" wp14:editId="10B6E9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1D5EB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48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33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4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2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AD2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5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6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01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1C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52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7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C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2A7CC6" wp14:editId="7D018B6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C3660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278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278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70E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3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8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F8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12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2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FA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4A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D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C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4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D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84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A1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B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952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B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9B326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C8D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92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4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2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366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4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B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7F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3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E7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A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CD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9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A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C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5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CF7D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35E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855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C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4DAF3B" wp14:editId="224848E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B3629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 </w:t>
                                  </w:r>
                                  <w:r w:rsidR="008B648B"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 </w:t>
                            </w:r>
                            <w:r w:rsidR="008B648B"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A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C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9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5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3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7D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85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9F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93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3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E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52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D4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6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5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48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1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E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1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1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02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D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A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6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5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B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B5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9C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B73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8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9B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E55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A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DA5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1E8E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43E5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4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6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B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5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41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B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41F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8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7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1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D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13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A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8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AD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A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4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D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4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92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7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1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A0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F334D7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8BB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23B15" wp14:editId="1E417B0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671EF" w14:textId="77777777" w:rsidR="00433DEC" w:rsidRPr="00391121" w:rsidRDefault="008B648B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uklianskych hrdi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433DEC" w:rsidRPr="00391121" w:rsidRDefault="008B648B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klianskych hrdino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4A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2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61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9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5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8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C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F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4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4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9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0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1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9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7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5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9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1AAD8A" wp14:editId="07805E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F43C9" w14:textId="77777777" w:rsidR="00433DEC" w:rsidRDefault="008B648B" w:rsidP="00944C3D">
                                  <w:r>
                                    <w:t>08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433DEC" w:rsidRDefault="008B648B" w:rsidP="00944C3D">
                            <w:r>
                              <w:t>08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8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AE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8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E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3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E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CC8D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EE7A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C490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50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13429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21EEC7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EC602" wp14:editId="4BBF1CA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19AE6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8B648B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8B648B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B4261" wp14:editId="13EE6BE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F7E10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7372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0C4F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03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2E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6691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7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6AC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AEC068" wp14:editId="17182BC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C1D62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D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9C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B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A4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FB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81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14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C74A3D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01BE81B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551F08" wp14:editId="7D943B4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4094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41B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4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0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6B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7F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6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6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167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1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C91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3A66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247C3A9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B3675D" wp14:editId="0F9140C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0260B" w14:textId="77777777" w:rsidR="00433DEC" w:rsidRPr="00391121" w:rsidRDefault="00433DEC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433DEC" w:rsidRPr="00391121" w:rsidRDefault="00433DEC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F60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0957F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537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8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CC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2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A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5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8CA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4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A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28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2A1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64F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5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6D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4F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58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B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4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A4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B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5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9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DA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F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4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A4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5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B62C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87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60853F" w14:textId="20B23B15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D747E">
              <w:rPr>
                <w:rFonts w:ascii="Arial" w:hAnsi="Arial"/>
                <w:lang w:eastAsia="sk-SK"/>
              </w:rPr>
              <w:t>1</w:t>
            </w:r>
            <w:r w:rsidR="00D970FF">
              <w:rPr>
                <w:rFonts w:ascii="Arial" w:hAnsi="Arial"/>
                <w:lang w:eastAsia="sk-SK"/>
              </w:rPr>
              <w:t>1.3.202</w:t>
            </w:r>
            <w:r w:rsidR="00876846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E4A9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4D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3CF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4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1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B75B6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EF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9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E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3F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B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04F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E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CDDB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391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F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6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5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D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5B7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C493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757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0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0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2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D7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24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B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F169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626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0D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9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78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B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FCC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6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E641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6C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6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2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15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F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AB3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1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318E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747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E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1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4D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3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E69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B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6351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6B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E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D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5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B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6657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70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DE89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1A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CB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B7DBA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8718F8C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79CC29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3E2787E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2355ED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484AC6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0D6079D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DEEEDF9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3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B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9CA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6E18E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342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F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D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F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C0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80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D7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F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4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0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56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9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2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1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6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6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BA2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F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25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8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D4D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6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6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7569ED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118FBD1" w14:textId="77777777" w:rsidR="00944C3D" w:rsidRDefault="00944C3D" w:rsidP="00944C3D">
      <w:pPr>
        <w:rPr>
          <w:rFonts w:ascii="Arial" w:hAnsi="Arial"/>
        </w:rPr>
      </w:pPr>
    </w:p>
    <w:p w14:paraId="16816CF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7E3E637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A7A0832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769942B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70A0B360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00E6ED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30C91CE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4C04A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FFF3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2B64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67A525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E674AC6" w14:textId="1B80DD38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r w:rsidR="00D970FF">
              <w:rPr>
                <w:rFonts w:ascii="Arial" w:hAnsi="Arial" w:cs="Arial"/>
                <w:sz w:val="16"/>
                <w:szCs w:val="16"/>
              </w:rPr>
              <w:t>Majtá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AC5AE1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2758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611FE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DB647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E496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5DBE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9E5CC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44124C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1BB9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B9F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5A56C6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3BFB5E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CB2662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3062DC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F1700F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08BC24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CA884B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7F759F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743F0A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2BFAD09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6474749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2AA70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F9C1A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561D71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E5E0B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F7E05D" w14:textId="77777777" w:rsidR="00944C3D" w:rsidRPr="008D0433" w:rsidRDefault="008B64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8671372" w14:textId="77777777" w:rsidR="00944C3D" w:rsidRPr="008D0433" w:rsidRDefault="008B648B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5BF1A1D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584EB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594FB5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853A51A" w14:textId="77777777" w:rsidR="00944C3D" w:rsidRPr="008D0433" w:rsidRDefault="00433DEC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C3D" w:rsidRPr="008D0433" w14:paraId="74F03B1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FD9EB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61F06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F413D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66653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F1753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CF0B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8DBAC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46E8C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5CA0F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97DD9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391C32E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9DACF3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A4B78D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C68D65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CF3541E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DEEE98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1829A38" w14:textId="77777777" w:rsidR="00944C3D" w:rsidRDefault="00433DEC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</w:t>
      </w:r>
      <w:r w:rsidR="00944C3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sz w:val="22"/>
          <w:szCs w:val="22"/>
        </w:rPr>
        <w:t xml:space="preserve"> x</w:t>
      </w:r>
      <w:r w:rsidR="00944C3D">
        <w:rPr>
          <w:rFonts w:ascii="Arial" w:hAnsi="Arial"/>
          <w:sz w:val="22"/>
          <w:szCs w:val="22"/>
        </w:rPr>
        <w:tab/>
      </w:r>
      <w:r w:rsidR="00944C3D">
        <w:rPr>
          <w:rFonts w:ascii="Arial" w:hAnsi="Arial"/>
          <w:sz w:val="22"/>
          <w:szCs w:val="22"/>
        </w:rPr>
        <w:tab/>
        <w:t>nie</w:t>
      </w:r>
    </w:p>
    <w:p w14:paraId="4A63219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80BC5F7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B9F1DC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56B66C1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F5DCC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C8D811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10102E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2458E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180EA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9A7A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B4B80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ED9EA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90172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7920A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FC82DA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803E9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91977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0FA00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348D4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1CEF5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15C4A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927766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9F5CE3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5F5FA4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88FB39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BE95F0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52EE773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160484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5C0C63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F804B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7D0BD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DF3CB1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CC3FF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631E90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3C668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D9DE2E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D1626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5CB6AA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7C63A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AC3859B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64C724F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9E96C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AFC87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4E3CC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22F89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9FCF43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6E2E6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BA98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67B6C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8081A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F36C9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832F7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63C38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F5F38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311FB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ED413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C9971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5AB3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3E173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B1252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087B0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0ECFA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E5F9B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4DA09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5C9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8A6353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86568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556B6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AA85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DFB0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1125A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DDF12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7792037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CD5968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FD7E6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FE6434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FB0C8A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C0F574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39550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2C371F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D8199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654B6F8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96D073F" w14:textId="77777777" w:rsidTr="00503750">
        <w:tc>
          <w:tcPr>
            <w:tcW w:w="2302" w:type="dxa"/>
            <w:vAlign w:val="center"/>
          </w:tcPr>
          <w:p w14:paraId="1A02BB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75DA4A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270C1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ABCD4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9431D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EC1A8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67949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608C4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CEC6A4B" w14:textId="77777777" w:rsidTr="00503750">
        <w:tc>
          <w:tcPr>
            <w:tcW w:w="15593" w:type="dxa"/>
            <w:gridSpan w:val="8"/>
            <w:vAlign w:val="center"/>
          </w:tcPr>
          <w:p w14:paraId="06BBC7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7BE9AEA" w14:textId="77777777" w:rsidTr="00503750">
        <w:tc>
          <w:tcPr>
            <w:tcW w:w="2302" w:type="dxa"/>
            <w:vAlign w:val="center"/>
          </w:tcPr>
          <w:p w14:paraId="44B6B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AD7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1206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9B37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CBA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A4F5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26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C5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ED677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49A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B132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F74A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485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F27A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5A79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0C98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FC8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7383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3A677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4AEE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AAF5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9E6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0484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5FA9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E5AF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8E19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54C2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176A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2029BF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CB42F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7A063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06D6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7127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10E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DB6B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6FBA995" w14:textId="77777777" w:rsidTr="00503750">
        <w:tc>
          <w:tcPr>
            <w:tcW w:w="2302" w:type="dxa"/>
            <w:vAlign w:val="center"/>
          </w:tcPr>
          <w:p w14:paraId="31384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DA68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3F02A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960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BED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36F09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944F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97D6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FE6AC" w14:textId="77777777" w:rsidTr="00503750">
        <w:tc>
          <w:tcPr>
            <w:tcW w:w="15593" w:type="dxa"/>
            <w:gridSpan w:val="8"/>
            <w:vAlign w:val="center"/>
          </w:tcPr>
          <w:p w14:paraId="1FA592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C4BD795" w14:textId="77777777" w:rsidTr="00503750">
        <w:tc>
          <w:tcPr>
            <w:tcW w:w="2302" w:type="dxa"/>
            <w:vAlign w:val="center"/>
          </w:tcPr>
          <w:p w14:paraId="6771245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A8CA9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3D2F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750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AEA1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7214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9466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819AE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63873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49A56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FC2C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83A6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B491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383E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B325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A78A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7ACE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8479A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482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BDAD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5DBDA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5148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FBD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3A5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7112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CD2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A52BBB" w14:textId="77777777" w:rsidTr="00503750">
        <w:tc>
          <w:tcPr>
            <w:tcW w:w="2302" w:type="dxa"/>
            <w:vAlign w:val="center"/>
          </w:tcPr>
          <w:p w14:paraId="3F3C5D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9E1A2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33BD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F137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ED8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8F7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F65A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01083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1BD6B1" w14:textId="77777777" w:rsidTr="00503750">
        <w:tc>
          <w:tcPr>
            <w:tcW w:w="15593" w:type="dxa"/>
            <w:gridSpan w:val="8"/>
            <w:vAlign w:val="center"/>
          </w:tcPr>
          <w:p w14:paraId="5B8B6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007D66" w14:textId="77777777" w:rsidTr="00503750">
        <w:tc>
          <w:tcPr>
            <w:tcW w:w="2302" w:type="dxa"/>
            <w:vAlign w:val="center"/>
          </w:tcPr>
          <w:p w14:paraId="0007EC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B1B71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6E172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07A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8ACA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3E1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70AD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AE62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0BD5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CD796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5AE2F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6FF3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C6B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0B97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0F8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717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CD368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B66B1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25CA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6AF5E9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CDA1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BB63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D213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4F66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0F0A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35D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11646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937D6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E2927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BD689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5E02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206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E9BB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66A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1F0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AAB88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BA0794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DC8FF1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F7366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2E7F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7DD57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347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976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5B5F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5B61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BB20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385A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EEFE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5B6C7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1722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86C2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D63F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5D78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D8D5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7716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4BF4EC" w14:textId="77777777" w:rsidR="00944C3D" w:rsidRDefault="00944C3D" w:rsidP="00944C3D">
      <w:pPr>
        <w:rPr>
          <w:rFonts w:ascii="Arial" w:hAnsi="Arial"/>
          <w:b/>
        </w:rPr>
      </w:pPr>
    </w:p>
    <w:p w14:paraId="30FFC89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3225A00" w14:textId="77777777" w:rsidTr="00503750">
        <w:tc>
          <w:tcPr>
            <w:tcW w:w="1944" w:type="dxa"/>
            <w:vAlign w:val="center"/>
          </w:tcPr>
          <w:p w14:paraId="5FC028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9E9D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A751A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79DE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35410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B1402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79B1A7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F83C9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DC69F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7D336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CD865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4BD74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0449F99" w14:textId="77777777" w:rsidTr="00503750">
        <w:tc>
          <w:tcPr>
            <w:tcW w:w="15685" w:type="dxa"/>
            <w:gridSpan w:val="12"/>
            <w:vAlign w:val="center"/>
          </w:tcPr>
          <w:p w14:paraId="17E391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12D4864" w14:textId="77777777" w:rsidTr="00503750">
        <w:tc>
          <w:tcPr>
            <w:tcW w:w="1944" w:type="dxa"/>
            <w:vAlign w:val="center"/>
          </w:tcPr>
          <w:p w14:paraId="33AB71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33E2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358B5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34DD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1EAB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9AF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A5D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B408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C251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C246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D290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9A01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2109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13EDA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35706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A4C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1E4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A165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3CB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F4D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A27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DCE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4F84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9CB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B22D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53491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873A1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6F7A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6708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633FA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2BE8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822A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B56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0EF0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253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7307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FB5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079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61A33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B2832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032B4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3CAE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0599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CE96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153E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A471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058ECB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21591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07539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356C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8988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D30798" w14:textId="77777777" w:rsidTr="00503750">
        <w:tc>
          <w:tcPr>
            <w:tcW w:w="1944" w:type="dxa"/>
            <w:vAlign w:val="center"/>
          </w:tcPr>
          <w:p w14:paraId="6FBFBB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9960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1C5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528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E8A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98B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3752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7288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F15A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2955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D29A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80D0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B124EB" w14:textId="77777777" w:rsidTr="00503750">
        <w:tc>
          <w:tcPr>
            <w:tcW w:w="15685" w:type="dxa"/>
            <w:gridSpan w:val="12"/>
            <w:vAlign w:val="center"/>
          </w:tcPr>
          <w:p w14:paraId="79D71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C44B89" w14:textId="77777777" w:rsidTr="00503750">
        <w:tc>
          <w:tcPr>
            <w:tcW w:w="1944" w:type="dxa"/>
            <w:vAlign w:val="center"/>
          </w:tcPr>
          <w:p w14:paraId="42E21B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55EA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0B5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354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3C7F7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7E1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471C7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01F9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D6AF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1245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4F760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13058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AA2E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392B2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DC61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023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901D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D2A0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746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333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8322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6A34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E42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F706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7D15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0435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41869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78BE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64D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106C4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9C4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342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DDE6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1E8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116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E07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24B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A2627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C70B34" w14:textId="77777777" w:rsidTr="00503750">
        <w:tc>
          <w:tcPr>
            <w:tcW w:w="1944" w:type="dxa"/>
            <w:vAlign w:val="center"/>
          </w:tcPr>
          <w:p w14:paraId="0EE461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A881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1A1C2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5C1E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459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C509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193A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ED1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BA4E9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8B9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D4F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3477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86AD2F" w14:textId="77777777" w:rsidTr="00503750">
        <w:tc>
          <w:tcPr>
            <w:tcW w:w="15685" w:type="dxa"/>
            <w:gridSpan w:val="12"/>
            <w:vAlign w:val="center"/>
          </w:tcPr>
          <w:p w14:paraId="2E05A4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424EF8D" w14:textId="77777777" w:rsidTr="00503750">
        <w:tc>
          <w:tcPr>
            <w:tcW w:w="1944" w:type="dxa"/>
            <w:vAlign w:val="center"/>
          </w:tcPr>
          <w:p w14:paraId="2EAEB6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F9BF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D987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50B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78F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A692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5BC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9F9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FFE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2D1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794C1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0DE1D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AECAB3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806EA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C605C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C63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A0938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D6FA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848A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6DA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6F7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B4A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1AD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9AE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17E4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E28B7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3A31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39D7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A734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44B2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EDC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9F2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7BB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7992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E61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E05C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59D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2BB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A351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70C48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D5425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3BB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D60D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F86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3C2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89B0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31C5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7AF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380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A5E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0153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BD3E7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5328F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7D031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A1295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5EFD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5AC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BFDF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426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75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FD1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B4F0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C0F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C751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9B2F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724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9CEB7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8F8BE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9BC1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F1F9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AEFA7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0AC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E9E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9A3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A51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C802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0A27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8A6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230C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017B3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E097B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28294F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DE3F30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2C584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7A1E2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33769F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CEFD9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6EF1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1A3BD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EA5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64B2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87E203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876CC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A052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927A11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4F67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4CE2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61ACB3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F2B36A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E5CC9D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7DC868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21A5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C61D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C9DF2D8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8B7E9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7E82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5B5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D45F17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27A10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FD9C1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CEC7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88481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050B7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A5CB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5AD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4342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48B09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E050613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CAAF3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5572D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C7C4C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37850F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6A63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10669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A93140D" w14:textId="77777777" w:rsidTr="00503750">
        <w:trPr>
          <w:trHeight w:val="1073"/>
        </w:trPr>
        <w:tc>
          <w:tcPr>
            <w:tcW w:w="3614" w:type="dxa"/>
            <w:vMerge/>
          </w:tcPr>
          <w:p w14:paraId="01C6F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5780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CE0F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D04E8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064A5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02042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0A9BB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FFFFA43" w14:textId="77777777" w:rsidTr="00503750">
        <w:trPr>
          <w:trHeight w:val="283"/>
        </w:trPr>
        <w:tc>
          <w:tcPr>
            <w:tcW w:w="3614" w:type="dxa"/>
          </w:tcPr>
          <w:p w14:paraId="07751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54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F03C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414C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2C7F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2298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47F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FA1996A" w14:textId="77777777" w:rsidTr="00503750">
        <w:trPr>
          <w:trHeight w:val="283"/>
        </w:trPr>
        <w:tc>
          <w:tcPr>
            <w:tcW w:w="3614" w:type="dxa"/>
          </w:tcPr>
          <w:p w14:paraId="5A30A6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7B2A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18C8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D4D7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4AC1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E293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35E5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3A99191" w14:textId="77777777" w:rsidTr="00503750">
        <w:trPr>
          <w:trHeight w:val="283"/>
        </w:trPr>
        <w:tc>
          <w:tcPr>
            <w:tcW w:w="3614" w:type="dxa"/>
          </w:tcPr>
          <w:p w14:paraId="45874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FB4F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2655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D9E2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5C1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4FCEC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0AB4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42287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1821D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3873F8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CD64A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13E2FF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66EEA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81C41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1F07FA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023AC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3AD87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345EB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C6255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BBF767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69D4DD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6F343C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2F77E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717FB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1B90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12E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F1C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8B07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4F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F4B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904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1603A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7C95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F7C0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C88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F56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7FB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1FC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103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0E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23F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422A0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96C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49D78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D5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3D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BE0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953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BB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6E6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3715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E25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352E8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EA75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4E1F3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3FB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6886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12D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05DD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ADE32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93E1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207B52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63FCE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5EAF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C98F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85B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904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116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75D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37C8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0DF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249A4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BE0D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65795C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3FC56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685B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DB6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79B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BE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916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F86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0010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934F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867E6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91986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3401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36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F66D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D19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C97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FF9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E7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E529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09E2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AD1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1EB8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8CB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B7F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1BB0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5E8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3A10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8618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73B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D5BF1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C005F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B11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953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7DC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A5F6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AAA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81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58F9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5938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54842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E103F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8166A7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5FA2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0ED58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6B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22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989D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D422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B2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5B5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E13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FE312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EFF26E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D8362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721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CAA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73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8E0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F43D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F64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240C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B17B4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7D3ADF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EC5754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83221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63668B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5CFB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36577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C78EA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B8B5F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29DD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1DEC6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0357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4D38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6F3B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3F25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8840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144E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0435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92A4D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CAB2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24716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D81997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71E57F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220EA9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3D41FC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4DDF5F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BD42A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76F6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D03F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2688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4E09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1B57D2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23227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189B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009517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86892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47CD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77AC0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A8F4E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B4553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3554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C05FCE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C4EAF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23E30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F1034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C5B02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02A2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2C70E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F362D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56E42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4C8F5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803D8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C4EC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AC657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BDF4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FCFF0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97B44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007D8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DB99E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AB02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848C0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EEE0D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3CF72A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86E27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E90B8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6D083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E1510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D34B41C" w14:textId="77777777" w:rsidR="00944C3D" w:rsidRDefault="00944C3D" w:rsidP="00944C3D">
      <w:pPr>
        <w:rPr>
          <w:rFonts w:ascii="Arial" w:hAnsi="Arial"/>
          <w:b/>
        </w:rPr>
      </w:pPr>
    </w:p>
    <w:p w14:paraId="59EE508A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56A50789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694AB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073FC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C9D2E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50D9F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6A017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7DE963AF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141F00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4700B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9732D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2B251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808F19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DA222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0058D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0061B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55A6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30C937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53FEA8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6B8CD5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4E42C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07CF7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451EB6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BA40E4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3FC4CF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C47F8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0271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B7E763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E348E70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3EEDDDD" w14:textId="77777777" w:rsidTr="00503750">
        <w:tc>
          <w:tcPr>
            <w:tcW w:w="2835" w:type="dxa"/>
            <w:vAlign w:val="center"/>
          </w:tcPr>
          <w:p w14:paraId="214957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5BBEE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5BF80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EA4C2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1D96E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D63AC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16AAC8B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DC23D3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FB3C105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0CCAF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B936C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767A8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469262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316DE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46A1C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5D04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7258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C2F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ECFE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E3B2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A4AA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1528C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6EEFE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9780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1F9E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225E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9A7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326C2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ABE0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7ADA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7E99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C61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63B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14A65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7115A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F6B2B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0D7344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484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4F7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D4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9D48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31724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F5772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68C1BE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AF0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8494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4A35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F27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A5CF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F9F3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11265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C0BD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2BFFA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FB96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B9C3D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EDCF2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531712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4CD9DA2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F2534DA" w14:textId="77777777" w:rsidR="00944C3D" w:rsidRDefault="00944C3D" w:rsidP="00944C3D">
      <w:pPr>
        <w:rPr>
          <w:rFonts w:ascii="Arial" w:hAnsi="Arial"/>
          <w:b/>
        </w:rPr>
      </w:pPr>
    </w:p>
    <w:p w14:paraId="016989B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C678C4E" w14:textId="77777777" w:rsidTr="00503750">
        <w:tc>
          <w:tcPr>
            <w:tcW w:w="2835" w:type="dxa"/>
            <w:vAlign w:val="center"/>
          </w:tcPr>
          <w:p w14:paraId="48D497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1EC9E2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1F55E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D3897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7F12E2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27C0F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3FE654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B7E54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68795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E4F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C02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20DB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9FF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BB66A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800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7C451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6428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69AC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0D2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0FC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9E744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55ECC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0CD6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ABD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17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53B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D4A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29D2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2DF97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6D5C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21B3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38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22EB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ABD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3EEB8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94356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274B8B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655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848E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53FAD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CBB0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DE696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37E08E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7DB108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5277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69832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7C8FA11" w14:textId="77777777" w:rsidTr="00503750">
        <w:trPr>
          <w:trHeight w:val="699"/>
        </w:trPr>
        <w:tc>
          <w:tcPr>
            <w:tcW w:w="3502" w:type="dxa"/>
            <w:vMerge/>
          </w:tcPr>
          <w:p w14:paraId="3A169E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0C7C3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AA64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DFA2F8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42E1E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861EE9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0A80C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4B78C7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1FEF9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DC8F038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0B46C9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07ADA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948B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DB382C5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AAC8F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9DC41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77CFA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36DAB7D1" w14:textId="77777777" w:rsidTr="00503750">
        <w:trPr>
          <w:trHeight w:val="593"/>
        </w:trPr>
        <w:tc>
          <w:tcPr>
            <w:tcW w:w="3497" w:type="dxa"/>
          </w:tcPr>
          <w:p w14:paraId="78668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F5D97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986E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9FC7B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CAA6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C4FC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8C0D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69964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16E70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A9A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3210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598C8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BB60BB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EC2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6C4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8EB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7020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31990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C3CC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307D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CF70A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421D8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7C0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F3196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59B0F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E810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CB5E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CB5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2149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906B9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0C7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E1CE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C6A6CC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9DBB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7A8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3F46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138575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7C4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75D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CF9AFF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AE49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F7D7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64D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E69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E7A1AD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6409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DEFF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9C8F6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F60D53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0E0C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A7A58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370AE8" w14:textId="77777777" w:rsidR="00944C3D" w:rsidRDefault="00944C3D" w:rsidP="00944C3D">
      <w:pPr>
        <w:rPr>
          <w:rFonts w:ascii="Arial" w:hAnsi="Arial"/>
          <w:b/>
        </w:rPr>
      </w:pPr>
    </w:p>
    <w:p w14:paraId="69AA5CF7" w14:textId="77777777" w:rsidR="00944C3D" w:rsidRDefault="00944C3D" w:rsidP="00944C3D">
      <w:pPr>
        <w:rPr>
          <w:rFonts w:ascii="Arial" w:hAnsi="Arial"/>
          <w:b/>
        </w:rPr>
      </w:pPr>
    </w:p>
    <w:p w14:paraId="47BD6525" w14:textId="77777777" w:rsidR="00944C3D" w:rsidRDefault="00944C3D" w:rsidP="00944C3D">
      <w:pPr>
        <w:rPr>
          <w:rFonts w:ascii="Arial" w:hAnsi="Arial"/>
          <w:b/>
        </w:rPr>
      </w:pPr>
    </w:p>
    <w:p w14:paraId="47DE081E" w14:textId="77777777" w:rsidR="00944C3D" w:rsidRDefault="00944C3D" w:rsidP="00944C3D">
      <w:pPr>
        <w:rPr>
          <w:rFonts w:ascii="Arial" w:hAnsi="Arial"/>
          <w:b/>
        </w:rPr>
      </w:pPr>
    </w:p>
    <w:p w14:paraId="2BEA524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6A5C94F0" w14:textId="77777777" w:rsidTr="00503750">
        <w:tc>
          <w:tcPr>
            <w:tcW w:w="2622" w:type="dxa"/>
            <w:vAlign w:val="center"/>
          </w:tcPr>
          <w:p w14:paraId="5763061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CECB4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FDC76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7C410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7B3D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9786E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C3F29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E2EBA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1A537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575E02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CCAA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4CE0559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2600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4AE58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3648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26A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0A1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8A3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BE5A52" w14:textId="77777777" w:rsidTr="00503750">
        <w:tc>
          <w:tcPr>
            <w:tcW w:w="2622" w:type="dxa"/>
            <w:vAlign w:val="center"/>
          </w:tcPr>
          <w:p w14:paraId="55414D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5354C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8CF4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F53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B990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EB6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2C4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6F1CA5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09BFD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B5E4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E9E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6E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EF0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E15E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8C481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ECD7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D1BFB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948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2B9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261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FCC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FC35452" w14:textId="77777777" w:rsidTr="00503750">
        <w:tc>
          <w:tcPr>
            <w:tcW w:w="2622" w:type="dxa"/>
            <w:vAlign w:val="center"/>
          </w:tcPr>
          <w:p w14:paraId="759D06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4110938" w14:textId="7E954B7C" w:rsidR="00944C3D" w:rsidRPr="008C56AB" w:rsidRDefault="002C2DE1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4271</w:t>
            </w:r>
          </w:p>
        </w:tc>
        <w:tc>
          <w:tcPr>
            <w:tcW w:w="1275" w:type="dxa"/>
            <w:vAlign w:val="center"/>
          </w:tcPr>
          <w:p w14:paraId="3C9B7399" w14:textId="77777777" w:rsidR="00944C3D" w:rsidRPr="008C56AB" w:rsidRDefault="00944C3D" w:rsidP="008B648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E8EA6" w14:textId="77777777" w:rsidR="00944C3D" w:rsidRPr="008C56AB" w:rsidRDefault="00944C3D" w:rsidP="008B648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A33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6F5958" w14:textId="4C47C3E3" w:rsidR="00944C3D" w:rsidRPr="008C56AB" w:rsidRDefault="002C2DE1" w:rsidP="00433DE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688</w:t>
            </w:r>
          </w:p>
        </w:tc>
      </w:tr>
      <w:tr w:rsidR="0099716A" w:rsidRPr="00050529" w14:paraId="17C71B8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3868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C27E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F0F1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6716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E69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6DB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E6DB931" w14:textId="77777777" w:rsidTr="00503750">
        <w:tc>
          <w:tcPr>
            <w:tcW w:w="2622" w:type="dxa"/>
            <w:vAlign w:val="center"/>
          </w:tcPr>
          <w:p w14:paraId="4C77A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4D75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ED1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3FB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96D3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327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A7BCD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2666118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3735448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039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77A2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3BD5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721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6CC2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7B38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C10E2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92B7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44995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79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6559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1AE6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1B86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E559A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D35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D986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F119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60E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426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ABEE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2B6E4F" w14:textId="77777777" w:rsidTr="00503750">
        <w:tc>
          <w:tcPr>
            <w:tcW w:w="2622" w:type="dxa"/>
            <w:vAlign w:val="center"/>
          </w:tcPr>
          <w:p w14:paraId="3FAD48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5B08E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1487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B10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527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D706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7BC8BDA" w14:textId="77777777" w:rsidTr="00503750">
        <w:tc>
          <w:tcPr>
            <w:tcW w:w="2622" w:type="dxa"/>
            <w:vAlign w:val="center"/>
          </w:tcPr>
          <w:p w14:paraId="0933B6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FDEB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23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A76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6FC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5CD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4304D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4DECB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37FA72A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3CB8F2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8FE8B8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DF95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F056F" w14:textId="77777777" w:rsidR="00944C3D" w:rsidRPr="008C56AB" w:rsidRDefault="00944C3D" w:rsidP="00433DE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C0A36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C8BAF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AE3F9F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5B93D3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E6E5C9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10D1F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F9F144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DA9AA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5B9DB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F89DF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9F0BCD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BDE1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F772C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B9AE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8A9E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67E935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1731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62C45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613B5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83612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E5695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506EB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D8E7D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3244C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F85173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1950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43AA0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1DEB6D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D00B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2AF0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3061A3A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DDDF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4B3D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57425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47DDA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E2D55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61E53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F6013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3871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F6E065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6F7A9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98504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04D66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08CB9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3BF7C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F867C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700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7061B5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78C6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700D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6BB7B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9438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51BE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7FAAB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0CCF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41F5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069EF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88B2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8DE6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FDD6C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1815E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248F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CA39F0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204B3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0DE4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70EDC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1F233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A7054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981B19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F867D9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1A618014" w14:textId="77777777" w:rsidTr="00503750">
        <w:tc>
          <w:tcPr>
            <w:tcW w:w="2835" w:type="dxa"/>
            <w:vAlign w:val="center"/>
          </w:tcPr>
          <w:p w14:paraId="358CE9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9DCAB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1B659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B95ED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1B7F2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8D339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FCFD9CF" w14:textId="77777777" w:rsidTr="00503750">
        <w:tc>
          <w:tcPr>
            <w:tcW w:w="2835" w:type="dxa"/>
            <w:vAlign w:val="center"/>
          </w:tcPr>
          <w:p w14:paraId="297B50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AC5E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D0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936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3F7C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9AB2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E9681" w14:textId="77777777" w:rsidTr="00503750">
        <w:tc>
          <w:tcPr>
            <w:tcW w:w="2835" w:type="dxa"/>
            <w:vAlign w:val="center"/>
          </w:tcPr>
          <w:p w14:paraId="63E3C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4BA90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384B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A63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28E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DBF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6410D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F30A2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7D758A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70C91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E9F8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9B4F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447C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C106C05" w14:textId="77777777" w:rsidTr="00503750">
        <w:tc>
          <w:tcPr>
            <w:tcW w:w="2835" w:type="dxa"/>
            <w:vAlign w:val="center"/>
          </w:tcPr>
          <w:p w14:paraId="7BE60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2992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64E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249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431C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9A2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11991C" w14:textId="77777777" w:rsidTr="00503750">
        <w:tc>
          <w:tcPr>
            <w:tcW w:w="2835" w:type="dxa"/>
            <w:vAlign w:val="center"/>
          </w:tcPr>
          <w:p w14:paraId="7D0CEF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43EB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1F8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30EC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F31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0508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8D154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62B93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0BBD98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96135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711359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002B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88220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7E869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B75C5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60283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46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7FE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4E3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5CA0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FDEF7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01D7E92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B148F01" w14:textId="77777777" w:rsidTr="00503750">
        <w:tc>
          <w:tcPr>
            <w:tcW w:w="2552" w:type="dxa"/>
            <w:shd w:val="clear" w:color="auto" w:fill="auto"/>
            <w:vAlign w:val="center"/>
          </w:tcPr>
          <w:p w14:paraId="5317E6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6E5BC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707F1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C925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3B328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790A2A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3EBF05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133E4A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D7C09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6037C1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BBD96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C465783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12BCD7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195ED7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FC4F92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981DA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0B71FA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97EA27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BFE83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1EF00B3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E0A2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660FD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C9C7AEC" w14:textId="77777777" w:rsidTr="00503750">
        <w:tc>
          <w:tcPr>
            <w:tcW w:w="4395" w:type="dxa"/>
            <w:vMerge/>
          </w:tcPr>
          <w:p w14:paraId="28FAAC7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3B832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C881B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78A7D0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A248D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745B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8B0892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1C492D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EA4F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55E78EB2" w14:textId="77777777" w:rsidR="00944C3D" w:rsidRPr="008C56AB" w:rsidRDefault="00944C3D" w:rsidP="005E4B87">
            <w:pPr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F5A2ED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B431C82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D4282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B9053CC" w14:textId="77777777" w:rsidR="00944C3D" w:rsidRPr="008C56AB" w:rsidRDefault="00944C3D" w:rsidP="005E4B8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EB98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2B08823" w14:textId="77777777" w:rsidTr="00503750">
        <w:tc>
          <w:tcPr>
            <w:tcW w:w="4395" w:type="dxa"/>
            <w:vAlign w:val="center"/>
          </w:tcPr>
          <w:p w14:paraId="68A98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AA0D126" w14:textId="77777777" w:rsidR="00944C3D" w:rsidRPr="008C56AB" w:rsidRDefault="00944C3D" w:rsidP="005E4B8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84760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A535FC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9639D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D948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62D7E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A69DB3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8D85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F38C2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891E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635DEAD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A0A973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3578CC5" w14:textId="262C78C2" w:rsidR="00944C3D" w:rsidRPr="008C56AB" w:rsidRDefault="002C2DE1" w:rsidP="005E4B8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7202</w:t>
            </w:r>
          </w:p>
        </w:tc>
        <w:tc>
          <w:tcPr>
            <w:tcW w:w="2835" w:type="dxa"/>
            <w:vAlign w:val="center"/>
          </w:tcPr>
          <w:p w14:paraId="40C024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BAC5588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1D5A359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B4B620E" w14:textId="77777777" w:rsidTr="00503750">
        <w:tc>
          <w:tcPr>
            <w:tcW w:w="4395" w:type="dxa"/>
            <w:vAlign w:val="center"/>
          </w:tcPr>
          <w:p w14:paraId="28C602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F6AEC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3F64F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429C4B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5FD8D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B19F18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D52FFB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E7A111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16C45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1BE6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D2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2A9010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BED6B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E5435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956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7E76BA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7899A1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8DDD574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52933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BCBA38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41A57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18EAA2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92216A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E4DB8A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B2B2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89949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7DB7272" w14:textId="77777777" w:rsidTr="00503750">
        <w:tc>
          <w:tcPr>
            <w:tcW w:w="1843" w:type="dxa"/>
            <w:vAlign w:val="center"/>
          </w:tcPr>
          <w:p w14:paraId="79152D8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C7F9BD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68B134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06F41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73BC8A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B8DD2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AE1147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A26535C" w14:textId="77777777" w:rsidTr="00503750">
        <w:tc>
          <w:tcPr>
            <w:tcW w:w="1843" w:type="dxa"/>
            <w:vAlign w:val="center"/>
          </w:tcPr>
          <w:p w14:paraId="38C26F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636DE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FA63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C401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7922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1B1A5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CD82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53919EA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B58E68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C8FED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8DC3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88A35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EF8E8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3AF0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3333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C482426" w14:textId="77777777" w:rsidTr="00503750">
        <w:tc>
          <w:tcPr>
            <w:tcW w:w="1843" w:type="dxa"/>
            <w:vAlign w:val="center"/>
          </w:tcPr>
          <w:p w14:paraId="6AA3EA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D61FE9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71ECA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8FD8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770A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EC2A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30E8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E396D3F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69F8DD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2102D65" w14:textId="77777777" w:rsidR="00944C3D" w:rsidRPr="00E05001" w:rsidRDefault="005E4B87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UR</w:t>
            </w:r>
          </w:p>
        </w:tc>
        <w:tc>
          <w:tcPr>
            <w:tcW w:w="1134" w:type="dxa"/>
            <w:vAlign w:val="center"/>
          </w:tcPr>
          <w:p w14:paraId="61AA44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10B1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78CD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73B9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8E0A9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26F90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C20BF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F58271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0A5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28BB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B5323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545B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4D9A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2CAAA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9BC77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039474C2" w14:textId="77777777" w:rsidTr="00503750">
        <w:trPr>
          <w:trHeight w:val="664"/>
        </w:trPr>
        <w:tc>
          <w:tcPr>
            <w:tcW w:w="3372" w:type="dxa"/>
          </w:tcPr>
          <w:p w14:paraId="0F3F472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999196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171534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4B80FE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4FDF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03119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6BCD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ABEB4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447298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911B9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10B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51BFB4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26F047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80A8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C16A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C8111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D8401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C440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FE9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986D1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45202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0EEA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313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E8B71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29D946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253C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CF90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6C455E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205E61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7FD5E98" w14:textId="77777777" w:rsidTr="00503750">
        <w:tc>
          <w:tcPr>
            <w:tcW w:w="2835" w:type="dxa"/>
            <w:vAlign w:val="center"/>
          </w:tcPr>
          <w:p w14:paraId="45D1727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F207CF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6C68069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DD1EB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94E32B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7198B6D" w14:textId="77777777" w:rsidTr="00503750">
        <w:tc>
          <w:tcPr>
            <w:tcW w:w="2835" w:type="dxa"/>
          </w:tcPr>
          <w:p w14:paraId="0E22B0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3CEA3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65C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04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8F4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4AA3C1" w14:textId="77777777" w:rsidTr="00503750">
        <w:tc>
          <w:tcPr>
            <w:tcW w:w="2835" w:type="dxa"/>
          </w:tcPr>
          <w:p w14:paraId="0A06B99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F0B1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67D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50D2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952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52EDCF" w14:textId="77777777" w:rsidTr="00503750">
        <w:tc>
          <w:tcPr>
            <w:tcW w:w="2835" w:type="dxa"/>
          </w:tcPr>
          <w:p w14:paraId="1778E8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470B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6EB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B20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457F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6ABBD3" w14:textId="77777777" w:rsidTr="00503750">
        <w:tc>
          <w:tcPr>
            <w:tcW w:w="2835" w:type="dxa"/>
            <w:vAlign w:val="center"/>
          </w:tcPr>
          <w:p w14:paraId="717A11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72F61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DF1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0D58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F8A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B430BE6" w14:textId="77777777" w:rsidTr="00503750">
        <w:tc>
          <w:tcPr>
            <w:tcW w:w="2835" w:type="dxa"/>
            <w:vAlign w:val="center"/>
          </w:tcPr>
          <w:p w14:paraId="3FB47CE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0A2939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8E21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A94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B11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E89B4D" w14:textId="77777777" w:rsidTr="00503750">
        <w:tc>
          <w:tcPr>
            <w:tcW w:w="2835" w:type="dxa"/>
          </w:tcPr>
          <w:p w14:paraId="262C2F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82FBC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68E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201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0BC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B222A0" w14:textId="77777777" w:rsidTr="00503750">
        <w:tc>
          <w:tcPr>
            <w:tcW w:w="2835" w:type="dxa"/>
          </w:tcPr>
          <w:p w14:paraId="089AAEC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12F6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A42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3C4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A48C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D27448" w14:textId="77777777" w:rsidTr="00503750">
        <w:tc>
          <w:tcPr>
            <w:tcW w:w="2835" w:type="dxa"/>
          </w:tcPr>
          <w:p w14:paraId="63E6F6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2E808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EC4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660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7D4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C3C273" w14:textId="77777777" w:rsidR="00944C3D" w:rsidRDefault="00944C3D" w:rsidP="00944C3D">
      <w:pPr>
        <w:rPr>
          <w:rFonts w:ascii="Arial" w:hAnsi="Arial"/>
          <w:b/>
        </w:rPr>
      </w:pPr>
    </w:p>
    <w:p w14:paraId="48079CE1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5F5B3E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71A3B2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745D2C9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583ED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213E09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3EF14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7A941141" w14:textId="77777777" w:rsidTr="00503750">
        <w:trPr>
          <w:trHeight w:val="443"/>
        </w:trPr>
        <w:tc>
          <w:tcPr>
            <w:tcW w:w="2560" w:type="dxa"/>
          </w:tcPr>
          <w:p w14:paraId="1E0396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AC320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BDE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757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F5E9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9B4929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D66E4F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F6AE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47CD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EC1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BECB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6A990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C527D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3A5F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24F72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CED8D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0531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F72A8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A7D302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FAD3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687C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80A9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BE0B1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2869F1" w14:textId="77777777" w:rsidR="00944C3D" w:rsidRDefault="00944C3D" w:rsidP="00944C3D">
      <w:pPr>
        <w:rPr>
          <w:rFonts w:ascii="Arial" w:hAnsi="Arial"/>
          <w:b/>
        </w:rPr>
      </w:pPr>
    </w:p>
    <w:p w14:paraId="67753304" w14:textId="77777777" w:rsidR="00944C3D" w:rsidRDefault="00944C3D" w:rsidP="00944C3D">
      <w:pPr>
        <w:rPr>
          <w:rFonts w:ascii="Arial" w:hAnsi="Arial"/>
          <w:b/>
        </w:rPr>
      </w:pPr>
    </w:p>
    <w:p w14:paraId="163312F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06A965F" w14:textId="77777777" w:rsidR="00944C3D" w:rsidRDefault="00944C3D" w:rsidP="00944C3D">
      <w:pPr>
        <w:rPr>
          <w:rFonts w:ascii="Arial" w:hAnsi="Arial"/>
          <w:b/>
        </w:rPr>
      </w:pPr>
    </w:p>
    <w:p w14:paraId="541786C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CCC5C6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59AC9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E3B9B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FC2BCA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5A6879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70116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FBFC9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B91DB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5A74E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0ADA2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042A3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78F73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23C00C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A42F4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59CF4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15AC4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F791A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9B056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C3E41DB" w14:textId="77777777" w:rsidTr="00503750">
        <w:trPr>
          <w:trHeight w:val="677"/>
        </w:trPr>
        <w:tc>
          <w:tcPr>
            <w:tcW w:w="3358" w:type="dxa"/>
          </w:tcPr>
          <w:p w14:paraId="6C2B00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8CB43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8EB76E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AE343C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B714DA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4BC7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94A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DBE07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AC57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DB12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608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D60FA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43F12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52AD9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B97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65039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F2407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4375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1067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D738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47080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D0CB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C244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00B285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D15CE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89BD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D6F9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CD51C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C7721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89409E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F7005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7905E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27E3B8D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24C66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7FA25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1409C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FBF81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0CA11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15313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2C74C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2C97E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0DDCA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5D6E3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D145F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75B8D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85D9E5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141257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B4613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A7653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613613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8FA6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3E9C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547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132F3C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084D1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25671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4603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B0BB9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10811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D923D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E604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B1A30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018F6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8A26B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9F04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18D5B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C7454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B9FF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0820C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CC758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DC5628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ED1527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862C9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0D3BE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6351E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F5FC31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F54B3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F81ED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89CB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8FF3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CB49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CDC1E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37824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4F2F7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10400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61A56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D06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7BF88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3DDC38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A2C1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F65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695AD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EFAF57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CA7B1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53F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CE0002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CE31EC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B93A3B3" w14:textId="77777777" w:rsidTr="00503750">
        <w:tc>
          <w:tcPr>
            <w:tcW w:w="3686" w:type="dxa"/>
            <w:vAlign w:val="center"/>
          </w:tcPr>
          <w:p w14:paraId="102067C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63ADD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B40AF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31C02A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9FBF6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3E8C5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9AD6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888A00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49E300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A596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292104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EA6C8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C6F49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465F5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7B8D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99C29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852E8D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FBB398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CABB3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7D658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8FDBCF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AACD4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360DE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646E6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5004E5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94805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B045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5495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4280C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CB51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E0378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38FC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2404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952CC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86BC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770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27BCA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7C67D6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4C5B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909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2E818C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07DBD3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2CFE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173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2CE24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F09DF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E9226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762FE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DDAF96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449DDE3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3299F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C3E3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14FFC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374E1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CB87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1233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DE24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4BC67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AD4F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5F9B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38A3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EDAA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95C9B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CCDC5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A2E4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89FFC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9673F0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68E8C9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A26DE18" w14:textId="77777777" w:rsidR="00944C3D" w:rsidRDefault="00944C3D" w:rsidP="00944C3D">
      <w:pPr>
        <w:rPr>
          <w:sz w:val="22"/>
          <w:szCs w:val="22"/>
        </w:rPr>
      </w:pPr>
    </w:p>
    <w:p w14:paraId="20232646" w14:textId="77777777" w:rsidR="00944C3D" w:rsidRDefault="00944C3D" w:rsidP="00944C3D">
      <w:pPr>
        <w:rPr>
          <w:sz w:val="22"/>
          <w:szCs w:val="22"/>
        </w:rPr>
      </w:pPr>
    </w:p>
    <w:p w14:paraId="7F7FFFF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C8B1A24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F76C380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A36D9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1692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39B64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6BFF0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01CC14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6922CEA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75F088D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3D7FD4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E493B7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A304A0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9953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D22E2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E827A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A7A2DC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C3AE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B07EB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DF1EE7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A47190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497D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AE6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7CF17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5571C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9DE2A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B1DB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E96F52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D48880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2980D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E3D4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9F89BF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66061A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A8EF4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941B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D634F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1845FD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E5CD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9442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BA93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CA3E7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05F372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1CB6B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3D847F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B4DBD2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724FB4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D3717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1DB3B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9506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693D9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C9F2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E772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4AAA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475FE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26D61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944AD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AC5A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D07DE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C36620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D5C7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528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84FF1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7B45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A191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F8E84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73601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E3B2D8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F4EB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D86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F8779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B3A5B2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C89A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2E58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1067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69DCD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449E9A4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29501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6C818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2B15A6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8E502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97D24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4F6A74E9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213F2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433DC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A5D1E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4C72B095" w14:textId="77777777" w:rsidR="00944C3D" w:rsidRPr="003607F0" w:rsidRDefault="00944C3D" w:rsidP="00944C3D"/>
    <w:p w14:paraId="66ED3545" w14:textId="77777777" w:rsidR="00F47675" w:rsidRPr="00944C3D" w:rsidRDefault="00F47675" w:rsidP="00944C3D"/>
    <w:sectPr w:rsidR="00F47675" w:rsidRPr="00944C3D" w:rsidSect="00D81997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D1CF" w14:textId="77777777" w:rsidR="00D81997" w:rsidRDefault="00D81997">
      <w:r>
        <w:separator/>
      </w:r>
    </w:p>
  </w:endnote>
  <w:endnote w:type="continuationSeparator" w:id="0">
    <w:p w14:paraId="6CD7153F" w14:textId="77777777" w:rsidR="00D81997" w:rsidRDefault="00D8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F1A2" w14:textId="77777777" w:rsidR="00433DEC" w:rsidRDefault="00433DEC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7CD93C3" w14:textId="77777777" w:rsidR="00433DEC" w:rsidRDefault="00433DEC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7BAD" w14:textId="77777777" w:rsidR="00433DEC" w:rsidRDefault="00433DEC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A281E6" w14:textId="77777777" w:rsidR="00433DEC" w:rsidRDefault="00433DEC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503D" w14:textId="77777777" w:rsidR="00433DEC" w:rsidRPr="00010D38" w:rsidRDefault="00433DEC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AF21916" w14:textId="77777777" w:rsidR="00433DEC" w:rsidRDefault="00433DEC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5A08" w14:textId="77777777" w:rsidR="00D81997" w:rsidRDefault="00D81997">
      <w:r>
        <w:separator/>
      </w:r>
    </w:p>
  </w:footnote>
  <w:footnote w:type="continuationSeparator" w:id="0">
    <w:p w14:paraId="68FDC9FF" w14:textId="77777777" w:rsidR="00D81997" w:rsidRDefault="00D8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30036">
    <w:abstractNumId w:val="13"/>
  </w:num>
  <w:num w:numId="2" w16cid:durableId="1463770504">
    <w:abstractNumId w:val="17"/>
  </w:num>
  <w:num w:numId="3" w16cid:durableId="1791123127">
    <w:abstractNumId w:val="8"/>
  </w:num>
  <w:num w:numId="4" w16cid:durableId="1114985390">
    <w:abstractNumId w:val="7"/>
  </w:num>
  <w:num w:numId="5" w16cid:durableId="7553285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02234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3985026">
    <w:abstractNumId w:val="20"/>
  </w:num>
  <w:num w:numId="8" w16cid:durableId="1203900768">
    <w:abstractNumId w:val="10"/>
  </w:num>
  <w:num w:numId="9" w16cid:durableId="712077065">
    <w:abstractNumId w:val="0"/>
  </w:num>
  <w:num w:numId="10" w16cid:durableId="696394707">
    <w:abstractNumId w:val="19"/>
  </w:num>
  <w:num w:numId="11" w16cid:durableId="341780493">
    <w:abstractNumId w:val="6"/>
  </w:num>
  <w:num w:numId="12" w16cid:durableId="1130171984">
    <w:abstractNumId w:val="9"/>
  </w:num>
  <w:num w:numId="13" w16cid:durableId="881985353">
    <w:abstractNumId w:val="12"/>
  </w:num>
  <w:num w:numId="14" w16cid:durableId="1976909644">
    <w:abstractNumId w:val="15"/>
  </w:num>
  <w:num w:numId="15" w16cid:durableId="309944151">
    <w:abstractNumId w:val="14"/>
  </w:num>
  <w:num w:numId="16" w16cid:durableId="620958042">
    <w:abstractNumId w:val="2"/>
  </w:num>
  <w:num w:numId="17" w16cid:durableId="1585411365">
    <w:abstractNumId w:val="4"/>
  </w:num>
  <w:num w:numId="18" w16cid:durableId="251940097">
    <w:abstractNumId w:val="11"/>
  </w:num>
  <w:num w:numId="19" w16cid:durableId="287586214">
    <w:abstractNumId w:val="5"/>
  </w:num>
  <w:num w:numId="20" w16cid:durableId="1467508606">
    <w:abstractNumId w:val="18"/>
  </w:num>
  <w:num w:numId="21" w16cid:durableId="50000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3A62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2DE1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D747E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3DEC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B87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53210"/>
    <w:rsid w:val="0086010C"/>
    <w:rsid w:val="0087241F"/>
    <w:rsid w:val="00874C86"/>
    <w:rsid w:val="00876846"/>
    <w:rsid w:val="00881D09"/>
    <w:rsid w:val="00894CCF"/>
    <w:rsid w:val="008A0E11"/>
    <w:rsid w:val="008A7BAA"/>
    <w:rsid w:val="008B2D38"/>
    <w:rsid w:val="008B4077"/>
    <w:rsid w:val="008B648B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1997"/>
    <w:rsid w:val="00D83C37"/>
    <w:rsid w:val="00D84B5C"/>
    <w:rsid w:val="00D86E26"/>
    <w:rsid w:val="00D970FF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1C46"/>
    <w:rsid w:val="00DF7339"/>
    <w:rsid w:val="00E17884"/>
    <w:rsid w:val="00E17C42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3A09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DE5-3F27-4A79-8717-695E907E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29</Words>
  <Characters>32487</Characters>
  <Application>Microsoft Office Word</Application>
  <DocSecurity>0</DocSecurity>
  <Lines>270</Lines>
  <Paragraphs>7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Marcela KOSTELNA</cp:lastModifiedBy>
  <cp:revision>2</cp:revision>
  <cp:lastPrinted>2009-07-30T10:15:00Z</cp:lastPrinted>
  <dcterms:created xsi:type="dcterms:W3CDTF">2025-03-17T08:47:00Z</dcterms:created>
  <dcterms:modified xsi:type="dcterms:W3CDTF">2025-03-17T08:47:00Z</dcterms:modified>
</cp:coreProperties>
</file>